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29" w:rsidRDefault="0096755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27635</wp:posOffset>
            </wp:positionV>
            <wp:extent cx="3009900" cy="2095500"/>
            <wp:effectExtent l="19050" t="0" r="0" b="0"/>
            <wp:wrapNone/>
            <wp:docPr id="1" name="Picture 0" descr="Right Tri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 Triang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55D" w:rsidRDefault="0096755D">
      <w:r>
        <w:t>Using the triangle to the right solve for the following:</w:t>
      </w:r>
    </w:p>
    <w:p w:rsidR="0096755D" w:rsidRDefault="0096755D" w:rsidP="0096755D">
      <w:r>
        <w:t>1)</w:t>
      </w:r>
    </w:p>
    <w:p w:rsidR="0096755D" w:rsidRDefault="0096755D" w:rsidP="0096755D">
      <w:r>
        <w:t>&lt;Q = 22</w:t>
      </w:r>
      <w:r w:rsidRPr="0096755D">
        <w:rPr>
          <w:vertAlign w:val="superscript"/>
        </w:rPr>
        <w:t>o</w:t>
      </w:r>
    </w:p>
    <w:p w:rsidR="0096755D" w:rsidRDefault="0096755D" w:rsidP="0096755D">
      <w:r>
        <w:t>p = 14</w:t>
      </w:r>
    </w:p>
    <w:p w:rsidR="0096755D" w:rsidRDefault="0096755D" w:rsidP="0096755D">
      <w:r>
        <w:t xml:space="preserve">r </w:t>
      </w:r>
      <w:proofErr w:type="gramStart"/>
      <w:r>
        <w:t>= ?</w:t>
      </w:r>
      <w:proofErr w:type="gramEnd"/>
    </w:p>
    <w:p w:rsidR="0096755D" w:rsidRDefault="0096755D" w:rsidP="0096755D"/>
    <w:p w:rsidR="0096755D" w:rsidRDefault="0096755D" w:rsidP="0096755D"/>
    <w:p w:rsidR="0096755D" w:rsidRDefault="0096755D" w:rsidP="0096755D"/>
    <w:p w:rsidR="0096755D" w:rsidRDefault="0096755D" w:rsidP="0096755D"/>
    <w:p w:rsidR="0096755D" w:rsidRDefault="0096755D" w:rsidP="0096755D">
      <w:r>
        <w:t>2)</w:t>
      </w:r>
    </w:p>
    <w:p w:rsidR="0096755D" w:rsidRPr="00362AAA" w:rsidRDefault="0096755D" w:rsidP="0096755D">
      <w:r>
        <w:t>&lt;Q = 22</w:t>
      </w:r>
      <w:r w:rsidRPr="0096755D">
        <w:rPr>
          <w:vertAlign w:val="superscript"/>
        </w:rPr>
        <w:t>o</w:t>
      </w:r>
      <w:r w:rsidR="00362AAA">
        <w:t xml:space="preserve"> 14’</w:t>
      </w:r>
    </w:p>
    <w:p w:rsidR="0096755D" w:rsidRDefault="0096755D" w:rsidP="0096755D">
      <w:r>
        <w:t>p = 14</w:t>
      </w:r>
      <w:r w:rsidR="00362AAA">
        <w:t>.5</w:t>
      </w:r>
    </w:p>
    <w:p w:rsidR="0096755D" w:rsidRDefault="00FE1412" w:rsidP="0096755D">
      <w:r>
        <w:t>q</w:t>
      </w:r>
      <w:r w:rsidR="0096755D">
        <w:t xml:space="preserve"> </w:t>
      </w:r>
      <w:proofErr w:type="gramStart"/>
      <w:r w:rsidR="0096755D">
        <w:t>= ?</w:t>
      </w:r>
      <w:proofErr w:type="gramEnd"/>
    </w:p>
    <w:p w:rsidR="00FE1412" w:rsidRDefault="00FE1412" w:rsidP="00FE1412"/>
    <w:p w:rsidR="00FE1412" w:rsidRDefault="00FE1412" w:rsidP="00FE1412"/>
    <w:p w:rsidR="00FE1412" w:rsidRDefault="00FE1412" w:rsidP="00FE1412"/>
    <w:p w:rsidR="00FE1412" w:rsidRDefault="00FE1412" w:rsidP="00FE1412"/>
    <w:p w:rsidR="00FE1412" w:rsidRDefault="00FE1412" w:rsidP="00FE1412">
      <w:r>
        <w:t>3)</w:t>
      </w:r>
    </w:p>
    <w:p w:rsidR="00FE1412" w:rsidRPr="00362AAA" w:rsidRDefault="00FE1412" w:rsidP="00FE1412">
      <w:r>
        <w:t>&lt;P = 68</w:t>
      </w:r>
      <w:r w:rsidRPr="0096755D">
        <w:rPr>
          <w:vertAlign w:val="superscript"/>
        </w:rPr>
        <w:t>o</w:t>
      </w:r>
      <w:r w:rsidR="00362AAA">
        <w:t xml:space="preserve"> 30’ 30”</w:t>
      </w:r>
    </w:p>
    <w:p w:rsidR="00FE1412" w:rsidRDefault="00FE1412" w:rsidP="00FE1412">
      <w:r>
        <w:t>q = 14</w:t>
      </w:r>
      <w:r w:rsidR="00362AAA">
        <w:t>.9</w:t>
      </w:r>
    </w:p>
    <w:p w:rsidR="00FE1412" w:rsidRDefault="00FE1412" w:rsidP="00FE1412">
      <w:r>
        <w:t xml:space="preserve">r </w:t>
      </w:r>
      <w:proofErr w:type="gramStart"/>
      <w:r>
        <w:t>= ?</w:t>
      </w:r>
      <w:proofErr w:type="gramEnd"/>
    </w:p>
    <w:p w:rsidR="00FE1412" w:rsidRDefault="00FE1412" w:rsidP="00FE1412"/>
    <w:p w:rsidR="00FE1412" w:rsidRDefault="00FE1412" w:rsidP="00FE1412"/>
    <w:p w:rsidR="00FE1412" w:rsidRDefault="00FE1412" w:rsidP="00FE1412"/>
    <w:p w:rsidR="001C041D" w:rsidRDefault="00F312E6" w:rsidP="001C041D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8pt;margin-top:-43.95pt;width:64.25pt;height:39.75pt;z-index:251684864;mso-width-relative:margin;mso-height-relative:margin" strokecolor="white [3212]">
            <v:textbox>
              <w:txbxContent>
                <w:p w:rsidR="001C041D" w:rsidRPr="001C041D" w:rsidRDefault="001C041D" w:rsidP="001C041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Joe</w:t>
                  </w:r>
                </w:p>
              </w:txbxContent>
            </v:textbox>
          </v:shape>
        </w:pict>
      </w:r>
      <w:r w:rsidR="001C041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396240</wp:posOffset>
            </wp:positionV>
            <wp:extent cx="3009900" cy="2095500"/>
            <wp:effectExtent l="19050" t="0" r="0" b="0"/>
            <wp:wrapNone/>
            <wp:docPr id="3" name="Picture 0" descr="Right Tri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 Triang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41D" w:rsidRDefault="001C041D" w:rsidP="001C041D">
      <w:r>
        <w:t>Using the triangle to the right to solve for the following:</w:t>
      </w:r>
    </w:p>
    <w:p w:rsidR="00FE1412" w:rsidRDefault="00FE1412" w:rsidP="00FE1412">
      <w:r>
        <w:t>4)</w:t>
      </w:r>
    </w:p>
    <w:p w:rsidR="00FE1412" w:rsidRDefault="00FE1412" w:rsidP="00FE1412">
      <w:r>
        <w:t>&lt;Q = 30</w:t>
      </w:r>
      <w:r w:rsidRPr="0096755D">
        <w:rPr>
          <w:vertAlign w:val="superscript"/>
        </w:rPr>
        <w:t>o</w:t>
      </w:r>
    </w:p>
    <w:p w:rsidR="00FE1412" w:rsidRDefault="00FE1412" w:rsidP="00FE1412">
      <w:r>
        <w:t>p = 20</w:t>
      </w:r>
      <w:r w:rsidR="00362AAA">
        <w:t>.75</w:t>
      </w:r>
    </w:p>
    <w:p w:rsidR="00FE1412" w:rsidRDefault="00FE1412" w:rsidP="00FE1412">
      <w:r>
        <w:t xml:space="preserve">r </w:t>
      </w:r>
      <w:proofErr w:type="gramStart"/>
      <w:r>
        <w:t>= ?</w:t>
      </w:r>
      <w:proofErr w:type="gramEnd"/>
    </w:p>
    <w:p w:rsidR="00FE1412" w:rsidRDefault="00FE1412" w:rsidP="00FE1412"/>
    <w:p w:rsidR="00FE1412" w:rsidRDefault="00FE1412" w:rsidP="00FE1412"/>
    <w:p w:rsidR="00FE1412" w:rsidRDefault="00FE1412" w:rsidP="00FE1412"/>
    <w:p w:rsidR="00FE1412" w:rsidRDefault="00FE1412" w:rsidP="00FE1412"/>
    <w:p w:rsidR="00FE1412" w:rsidRDefault="00FE1412" w:rsidP="00FE1412">
      <w:r>
        <w:t>5)</w:t>
      </w:r>
    </w:p>
    <w:p w:rsidR="00FE1412" w:rsidRDefault="00FE1412" w:rsidP="00FE1412">
      <w:r>
        <w:t>&lt;P = 55</w:t>
      </w:r>
      <w:r w:rsidR="00362AAA">
        <w:t>.595</w:t>
      </w:r>
      <w:r w:rsidRPr="0096755D">
        <w:rPr>
          <w:vertAlign w:val="superscript"/>
        </w:rPr>
        <w:t>o</w:t>
      </w:r>
    </w:p>
    <w:p w:rsidR="00FE1412" w:rsidRDefault="00FE1412" w:rsidP="00FE1412">
      <w:r>
        <w:t>p = 20</w:t>
      </w:r>
      <w:r w:rsidR="00362AAA">
        <w:t>.22</w:t>
      </w:r>
    </w:p>
    <w:p w:rsidR="00FE1412" w:rsidRDefault="00FE1412" w:rsidP="00FE1412">
      <w:r>
        <w:t xml:space="preserve">q </w:t>
      </w:r>
      <w:proofErr w:type="gramStart"/>
      <w:r>
        <w:t>= ?</w:t>
      </w:r>
      <w:proofErr w:type="gramEnd"/>
    </w:p>
    <w:p w:rsidR="00FE1412" w:rsidRDefault="00FE1412" w:rsidP="00FE1412"/>
    <w:p w:rsidR="00FE1412" w:rsidRDefault="00FE1412" w:rsidP="00FE1412"/>
    <w:p w:rsidR="00FE1412" w:rsidRDefault="00FE1412" w:rsidP="00FE1412"/>
    <w:p w:rsidR="00FE1412" w:rsidRDefault="00FE1412" w:rsidP="00FE1412"/>
    <w:p w:rsidR="00FE1412" w:rsidRDefault="00FE1412" w:rsidP="00FE1412">
      <w:r>
        <w:t>6)</w:t>
      </w:r>
    </w:p>
    <w:p w:rsidR="00FE1412" w:rsidRPr="00362AAA" w:rsidRDefault="00FE1412" w:rsidP="00FE1412">
      <w:r>
        <w:t>&lt;Q = 10</w:t>
      </w:r>
      <w:r w:rsidRPr="0096755D">
        <w:rPr>
          <w:vertAlign w:val="superscript"/>
        </w:rPr>
        <w:t>o</w:t>
      </w:r>
      <w:r w:rsidR="00362AAA">
        <w:t xml:space="preserve"> 10’ 10”</w:t>
      </w:r>
    </w:p>
    <w:p w:rsidR="00FE1412" w:rsidRDefault="00FE1412" w:rsidP="00FE1412">
      <w:r>
        <w:t>p = 120</w:t>
      </w:r>
    </w:p>
    <w:p w:rsidR="00FE1412" w:rsidRDefault="00FE1412" w:rsidP="00FE1412">
      <w:r>
        <w:t xml:space="preserve">q </w:t>
      </w:r>
      <w:proofErr w:type="gramStart"/>
      <w:r>
        <w:t>= ?</w:t>
      </w:r>
      <w:proofErr w:type="gramEnd"/>
    </w:p>
    <w:p w:rsidR="00FE1412" w:rsidRDefault="00FE1412" w:rsidP="00FE1412"/>
    <w:p w:rsidR="00FE1412" w:rsidRDefault="00FE1412" w:rsidP="00FE1412"/>
    <w:p w:rsidR="00FE1412" w:rsidRDefault="00FE1412" w:rsidP="00FE1412"/>
    <w:p w:rsidR="0094719B" w:rsidRDefault="00F312E6" w:rsidP="00FE1412">
      <w:r>
        <w:rPr>
          <w:noProof/>
          <w:lang w:eastAsia="zh-TW"/>
        </w:rPr>
        <w:lastRenderedPageBreak/>
        <w:pict>
          <v:shape id="_x0000_s1026" type="#_x0000_t202" style="position:absolute;margin-left:196pt;margin-top:-43.95pt;width:132.95pt;height:39.75pt;z-index:251683840;mso-width-relative:margin;mso-height-relative:margin" strokecolor="white [3212]">
            <v:textbox>
              <w:txbxContent>
                <w:p w:rsidR="001C041D" w:rsidRPr="001C041D" w:rsidRDefault="001C041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Joe</w:t>
                  </w:r>
                </w:p>
              </w:txbxContent>
            </v:textbox>
          </v:shape>
        </w:pict>
      </w:r>
      <w:r w:rsidR="00BC241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18745</wp:posOffset>
            </wp:positionV>
            <wp:extent cx="2962275" cy="2381250"/>
            <wp:effectExtent l="19050" t="0" r="9525" b="0"/>
            <wp:wrapNone/>
            <wp:docPr id="7" name="Picture 6" descr="Unit Circle 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Circle Ax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A9F">
        <w:t>Use the unit c</w:t>
      </w:r>
      <w:r w:rsidR="0094719B">
        <w:t xml:space="preserve">ircle axis to </w:t>
      </w:r>
      <w:r w:rsidR="0094719B" w:rsidRPr="00BA2A9F">
        <w:rPr>
          <w:b/>
          <w:i/>
        </w:rPr>
        <w:t>sketch a graph</w:t>
      </w:r>
      <w:r w:rsidR="0094719B">
        <w:t xml:space="preserve"> of </w:t>
      </w:r>
      <w:r w:rsidR="00BC2410">
        <w:t xml:space="preserve">x and </w:t>
      </w:r>
      <w:r w:rsidR="00BC2410" w:rsidRPr="00BA2A9F">
        <w:rPr>
          <w:b/>
          <w:i/>
        </w:rPr>
        <w:t>find the reference triangle</w:t>
      </w:r>
      <w:r w:rsidR="00BA2A9F">
        <w:t xml:space="preserve"> to solve the following</w:t>
      </w:r>
      <w:r w:rsidR="00BC2410">
        <w:t>:</w:t>
      </w:r>
    </w:p>
    <w:p w:rsidR="00BC2410" w:rsidRDefault="00362AAA" w:rsidP="00FE1412">
      <w:r>
        <w:t>7</w:t>
      </w:r>
      <w:r w:rsidR="00BC2410">
        <w:t>)</w:t>
      </w:r>
      <w:r w:rsidR="00BC2410">
        <w:tab/>
      </w:r>
      <w:proofErr w:type="gramStart"/>
      <w:r w:rsidR="00BC2410" w:rsidRPr="00BC2410">
        <w:rPr>
          <w:i/>
          <w:sz w:val="32"/>
          <w:szCs w:val="32"/>
        </w:rPr>
        <w:t>x</w:t>
      </w:r>
      <w:proofErr w:type="gramEnd"/>
      <w:r w:rsidR="00E8688D">
        <w:rPr>
          <w:i/>
          <w:sz w:val="32"/>
          <w:szCs w:val="32"/>
        </w:rPr>
        <w:t xml:space="preserve"> </w:t>
      </w:r>
      <w:r w:rsidR="00BC2410" w:rsidRPr="00BC2410">
        <w:rPr>
          <w:i/>
          <w:sz w:val="32"/>
          <w:szCs w:val="32"/>
        </w:rPr>
        <w:t>=</w:t>
      </w:r>
      <w:r w:rsidR="00E8688D">
        <w:rPr>
          <w:i/>
          <w:sz w:val="32"/>
          <w:szCs w:val="32"/>
        </w:rPr>
        <w:t xml:space="preserve"> </w:t>
      </w:r>
      <w:r w:rsidR="00BC2410" w:rsidRPr="00BC2410">
        <w:rPr>
          <w:i/>
          <w:sz w:val="32"/>
          <w:szCs w:val="32"/>
        </w:rPr>
        <w:t>45</w:t>
      </w:r>
      <w:r w:rsidR="00BC2410" w:rsidRPr="00BC2410">
        <w:rPr>
          <w:i/>
          <w:sz w:val="32"/>
          <w:szCs w:val="32"/>
          <w:vertAlign w:val="superscript"/>
        </w:rPr>
        <w:t>o</w:t>
      </w:r>
    </w:p>
    <w:p w:rsidR="00BC2410" w:rsidRPr="00BA2A9F" w:rsidRDefault="00BC2410" w:rsidP="00FE1412">
      <w:pPr>
        <w:rPr>
          <w:b/>
        </w:rPr>
      </w:pPr>
      <w:r w:rsidRPr="00BA2A9F">
        <w:rPr>
          <w:b/>
        </w:rPr>
        <w:t>Find:</w:t>
      </w:r>
    </w:p>
    <w:p w:rsidR="00BC2410" w:rsidRDefault="00BC2410" w:rsidP="00FE1412">
      <w:proofErr w:type="spellStart"/>
      <w:proofErr w:type="gramStart"/>
      <w:r>
        <w:t>sinx</w:t>
      </w:r>
      <w:proofErr w:type="spellEnd"/>
      <w:proofErr w:type="gramEnd"/>
      <w:r>
        <w:t xml:space="preserve"> = </w:t>
      </w:r>
    </w:p>
    <w:p w:rsidR="00BC2410" w:rsidRDefault="00BC2410" w:rsidP="00FE1412">
      <w:proofErr w:type="spellStart"/>
      <w:proofErr w:type="gramStart"/>
      <w:r>
        <w:t>cosx</w:t>
      </w:r>
      <w:proofErr w:type="spellEnd"/>
      <w:proofErr w:type="gramEnd"/>
      <w:r>
        <w:t xml:space="preserve"> = </w:t>
      </w:r>
    </w:p>
    <w:p w:rsidR="00BC2410" w:rsidRDefault="00BC2410" w:rsidP="00FE1412">
      <w:r>
        <w:t xml:space="preserve"> </w:t>
      </w:r>
      <w:proofErr w:type="spellStart"/>
      <w:proofErr w:type="gramStart"/>
      <w:r>
        <w:t>tanx</w:t>
      </w:r>
      <w:proofErr w:type="spellEnd"/>
      <w:proofErr w:type="gramEnd"/>
      <w:r>
        <w:t xml:space="preserve"> =</w:t>
      </w:r>
    </w:p>
    <w:p w:rsidR="00BC2410" w:rsidRDefault="00BC2410" w:rsidP="00FE1412"/>
    <w:p w:rsidR="00BC2410" w:rsidRDefault="00BC2410" w:rsidP="00FE1412"/>
    <w:p w:rsidR="00BC2410" w:rsidRDefault="00BC2410" w:rsidP="00FE1412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87960</wp:posOffset>
            </wp:positionV>
            <wp:extent cx="2847975" cy="2295525"/>
            <wp:effectExtent l="19050" t="0" r="9525" b="0"/>
            <wp:wrapNone/>
            <wp:docPr id="8" name="Picture 6" descr="Unit Circle 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Circle Ax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410" w:rsidRDefault="00362AAA" w:rsidP="00BC2410">
      <w:r>
        <w:t>8</w:t>
      </w:r>
      <w:r w:rsidR="00BC2410">
        <w:t>)</w:t>
      </w:r>
      <w:r w:rsidR="00BC2410">
        <w:tab/>
      </w:r>
      <w:proofErr w:type="gramStart"/>
      <w:r w:rsidR="00BC2410" w:rsidRPr="00BC2410">
        <w:rPr>
          <w:i/>
          <w:sz w:val="32"/>
          <w:szCs w:val="32"/>
        </w:rPr>
        <w:t>x</w:t>
      </w:r>
      <w:proofErr w:type="gramEnd"/>
      <w:r w:rsidR="00E8688D">
        <w:rPr>
          <w:i/>
          <w:sz w:val="32"/>
          <w:szCs w:val="32"/>
        </w:rPr>
        <w:t xml:space="preserve"> </w:t>
      </w:r>
      <w:r w:rsidR="00BC2410" w:rsidRPr="00BC2410">
        <w:rPr>
          <w:i/>
          <w:sz w:val="32"/>
          <w:szCs w:val="32"/>
        </w:rPr>
        <w:t>=</w:t>
      </w:r>
      <w:r w:rsidR="00E8688D">
        <w:rPr>
          <w:i/>
          <w:sz w:val="32"/>
          <w:szCs w:val="32"/>
        </w:rPr>
        <w:t xml:space="preserve"> </w:t>
      </w:r>
      <w:r w:rsidR="00BC2410">
        <w:rPr>
          <w:i/>
          <w:sz w:val="32"/>
          <w:szCs w:val="32"/>
        </w:rPr>
        <w:t>120</w:t>
      </w:r>
      <w:r w:rsidR="00BC2410" w:rsidRPr="00BC2410">
        <w:rPr>
          <w:i/>
          <w:sz w:val="32"/>
          <w:szCs w:val="32"/>
          <w:vertAlign w:val="superscript"/>
        </w:rPr>
        <w:t>o</w:t>
      </w:r>
    </w:p>
    <w:p w:rsidR="00BC2410" w:rsidRPr="00BA2A9F" w:rsidRDefault="00BC2410" w:rsidP="00BC2410">
      <w:pPr>
        <w:rPr>
          <w:b/>
        </w:rPr>
      </w:pPr>
      <w:r w:rsidRPr="00BA2A9F">
        <w:rPr>
          <w:b/>
        </w:rPr>
        <w:t>Find:</w:t>
      </w:r>
    </w:p>
    <w:p w:rsidR="00BC2410" w:rsidRDefault="00BC2410" w:rsidP="00BC2410">
      <w:proofErr w:type="spellStart"/>
      <w:proofErr w:type="gramStart"/>
      <w:r>
        <w:t>sinx</w:t>
      </w:r>
      <w:proofErr w:type="spellEnd"/>
      <w:proofErr w:type="gramEnd"/>
      <w:r>
        <w:t xml:space="preserve"> = </w:t>
      </w:r>
    </w:p>
    <w:p w:rsidR="00BC2410" w:rsidRDefault="00BC2410" w:rsidP="00BC2410">
      <w:proofErr w:type="spellStart"/>
      <w:proofErr w:type="gramStart"/>
      <w:r>
        <w:t>cosx</w:t>
      </w:r>
      <w:proofErr w:type="spellEnd"/>
      <w:proofErr w:type="gramEnd"/>
      <w:r>
        <w:t xml:space="preserve"> = </w:t>
      </w:r>
    </w:p>
    <w:p w:rsidR="00BC2410" w:rsidRDefault="00BC2410" w:rsidP="00BC2410">
      <w:r>
        <w:t xml:space="preserve"> </w:t>
      </w:r>
      <w:proofErr w:type="spellStart"/>
      <w:proofErr w:type="gramStart"/>
      <w:r>
        <w:t>tanx</w:t>
      </w:r>
      <w:proofErr w:type="spellEnd"/>
      <w:proofErr w:type="gramEnd"/>
      <w:r>
        <w:t xml:space="preserve"> =</w:t>
      </w:r>
    </w:p>
    <w:p w:rsidR="00BC2410" w:rsidRDefault="00BC2410" w:rsidP="00BC2410"/>
    <w:p w:rsidR="00BC2410" w:rsidRDefault="00BC2410" w:rsidP="00BC2410"/>
    <w:p w:rsidR="00BC2410" w:rsidRDefault="00BC2410" w:rsidP="00BC2410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85750</wp:posOffset>
            </wp:positionV>
            <wp:extent cx="2933700" cy="2362200"/>
            <wp:effectExtent l="19050" t="0" r="0" b="0"/>
            <wp:wrapNone/>
            <wp:docPr id="9" name="Picture 6" descr="Unit Circle 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Circle Ax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410" w:rsidRDefault="00BC2410" w:rsidP="00BC2410"/>
    <w:p w:rsidR="00BC2410" w:rsidRDefault="00362AAA" w:rsidP="00BC2410">
      <w:r>
        <w:t>9</w:t>
      </w:r>
      <w:r w:rsidR="00BC2410">
        <w:t>)</w:t>
      </w:r>
      <w:r w:rsidR="00BC2410">
        <w:tab/>
      </w:r>
      <w:proofErr w:type="gramStart"/>
      <w:r w:rsidR="00BC2410" w:rsidRPr="00BC2410">
        <w:rPr>
          <w:i/>
          <w:sz w:val="32"/>
          <w:szCs w:val="32"/>
        </w:rPr>
        <w:t>x</w:t>
      </w:r>
      <w:proofErr w:type="gramEnd"/>
      <w:r w:rsidR="00E8688D">
        <w:rPr>
          <w:i/>
          <w:sz w:val="32"/>
          <w:szCs w:val="32"/>
        </w:rPr>
        <w:t xml:space="preserve"> </w:t>
      </w:r>
      <w:r w:rsidR="00BC2410" w:rsidRPr="00BC2410">
        <w:rPr>
          <w:i/>
          <w:sz w:val="32"/>
          <w:szCs w:val="32"/>
        </w:rPr>
        <w:t>=</w:t>
      </w:r>
      <w:r w:rsidR="00204918">
        <w:rPr>
          <w:i/>
          <w:sz w:val="32"/>
          <w:szCs w:val="32"/>
        </w:rPr>
        <w:t xml:space="preserve"> </w:t>
      </w:r>
      <w:r w:rsidR="00204918" w:rsidRPr="00204918">
        <w:rPr>
          <w:b/>
          <w:i/>
          <w:sz w:val="32"/>
          <w:szCs w:val="32"/>
        </w:rPr>
        <w:t>-</w:t>
      </w:r>
      <w:r w:rsidR="00204918">
        <w:rPr>
          <w:i/>
          <w:sz w:val="32"/>
          <w:szCs w:val="32"/>
        </w:rPr>
        <w:t xml:space="preserve"> 6</w:t>
      </w:r>
      <w:r w:rsidR="00BC2410">
        <w:rPr>
          <w:i/>
          <w:sz w:val="32"/>
          <w:szCs w:val="32"/>
        </w:rPr>
        <w:t>0</w:t>
      </w:r>
      <w:r w:rsidR="00BC2410" w:rsidRPr="00BC2410">
        <w:rPr>
          <w:i/>
          <w:sz w:val="32"/>
          <w:szCs w:val="32"/>
          <w:vertAlign w:val="superscript"/>
        </w:rPr>
        <w:t>o</w:t>
      </w:r>
    </w:p>
    <w:p w:rsidR="00BC2410" w:rsidRPr="00BA2A9F" w:rsidRDefault="00BC2410" w:rsidP="00BC2410">
      <w:pPr>
        <w:rPr>
          <w:b/>
        </w:rPr>
      </w:pPr>
      <w:r w:rsidRPr="00BA2A9F">
        <w:rPr>
          <w:b/>
        </w:rPr>
        <w:t>Find:</w:t>
      </w:r>
    </w:p>
    <w:p w:rsidR="00BC2410" w:rsidRDefault="00BC2410" w:rsidP="00BC2410">
      <w:proofErr w:type="spellStart"/>
      <w:proofErr w:type="gramStart"/>
      <w:r>
        <w:t>sinx</w:t>
      </w:r>
      <w:proofErr w:type="spellEnd"/>
      <w:proofErr w:type="gramEnd"/>
      <w:r>
        <w:t xml:space="preserve"> = </w:t>
      </w:r>
    </w:p>
    <w:p w:rsidR="00BC2410" w:rsidRDefault="00BC2410" w:rsidP="00BC2410">
      <w:proofErr w:type="spellStart"/>
      <w:proofErr w:type="gramStart"/>
      <w:r>
        <w:t>cosx</w:t>
      </w:r>
      <w:proofErr w:type="spellEnd"/>
      <w:proofErr w:type="gramEnd"/>
      <w:r>
        <w:t xml:space="preserve"> = </w:t>
      </w:r>
    </w:p>
    <w:p w:rsidR="00BC2410" w:rsidRDefault="00BC2410" w:rsidP="00BC2410">
      <w:r>
        <w:t xml:space="preserve"> </w:t>
      </w:r>
      <w:proofErr w:type="spellStart"/>
      <w:proofErr w:type="gramStart"/>
      <w:r>
        <w:t>tanx</w:t>
      </w:r>
      <w:proofErr w:type="spellEnd"/>
      <w:proofErr w:type="gramEnd"/>
      <w:r>
        <w:t xml:space="preserve"> =</w:t>
      </w:r>
    </w:p>
    <w:p w:rsidR="00BC2410" w:rsidRDefault="00BC2410" w:rsidP="00FE1412"/>
    <w:p w:rsidR="00BC2410" w:rsidRDefault="00F312E6" w:rsidP="00BC2410">
      <w:r>
        <w:rPr>
          <w:noProof/>
        </w:rPr>
        <w:lastRenderedPageBreak/>
        <w:pict>
          <v:shape id="_x0000_s1031" type="#_x0000_t202" style="position:absolute;margin-left:208pt;margin-top:-31.95pt;width:120.5pt;height:39.75pt;z-index:251685888;mso-width-relative:margin;mso-height-relative:margin" strokecolor="white [3212]">
            <v:textbox>
              <w:txbxContent>
                <w:p w:rsidR="001C041D" w:rsidRPr="001C041D" w:rsidRDefault="001C041D" w:rsidP="001C041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Joe</w:t>
                  </w:r>
                </w:p>
              </w:txbxContent>
            </v:textbox>
          </v:shape>
        </w:pict>
      </w:r>
      <w:r w:rsidR="001C041D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-120015</wp:posOffset>
            </wp:positionV>
            <wp:extent cx="2847975" cy="2295525"/>
            <wp:effectExtent l="19050" t="0" r="9525" b="0"/>
            <wp:wrapNone/>
            <wp:docPr id="12" name="Picture 6" descr="Unit Circle 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Circle Ax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AAA">
        <w:t>10</w:t>
      </w:r>
      <w:r w:rsidR="00BC2410">
        <w:t>)</w:t>
      </w:r>
      <w:r w:rsidR="00BC2410">
        <w:tab/>
      </w:r>
      <w:proofErr w:type="gramStart"/>
      <w:r w:rsidR="00BC2410" w:rsidRPr="00BC2410">
        <w:rPr>
          <w:i/>
          <w:sz w:val="32"/>
          <w:szCs w:val="32"/>
        </w:rPr>
        <w:t>x</w:t>
      </w:r>
      <w:proofErr w:type="gramEnd"/>
      <w:r w:rsidR="00E8688D">
        <w:rPr>
          <w:i/>
          <w:sz w:val="32"/>
          <w:szCs w:val="32"/>
        </w:rPr>
        <w:t xml:space="preserve"> </w:t>
      </w:r>
      <w:r w:rsidR="00BC2410" w:rsidRPr="00BC2410">
        <w:rPr>
          <w:i/>
          <w:sz w:val="32"/>
          <w:szCs w:val="32"/>
        </w:rPr>
        <w:t>=</w:t>
      </w:r>
      <w:r w:rsidR="00E8688D">
        <w:rPr>
          <w:i/>
          <w:sz w:val="32"/>
          <w:szCs w:val="32"/>
        </w:rPr>
        <w:t xml:space="preserve"> </w:t>
      </w:r>
      <w:r w:rsidR="00BC2410">
        <w:rPr>
          <w:i/>
          <w:sz w:val="32"/>
          <w:szCs w:val="32"/>
        </w:rPr>
        <w:t>240</w:t>
      </w:r>
      <w:r w:rsidR="00BC2410" w:rsidRPr="00BC2410">
        <w:rPr>
          <w:i/>
          <w:sz w:val="32"/>
          <w:szCs w:val="32"/>
          <w:vertAlign w:val="superscript"/>
        </w:rPr>
        <w:t>o</w:t>
      </w:r>
    </w:p>
    <w:p w:rsidR="00BC2410" w:rsidRPr="00BA2A9F" w:rsidRDefault="00BC2410" w:rsidP="00BC2410">
      <w:pPr>
        <w:rPr>
          <w:b/>
        </w:rPr>
      </w:pPr>
      <w:r w:rsidRPr="00BA2A9F">
        <w:rPr>
          <w:b/>
        </w:rPr>
        <w:t>Find:</w:t>
      </w:r>
    </w:p>
    <w:p w:rsidR="00BC2410" w:rsidRDefault="00BC2410" w:rsidP="00BC2410">
      <w:proofErr w:type="spellStart"/>
      <w:proofErr w:type="gramStart"/>
      <w:r>
        <w:t>sinx</w:t>
      </w:r>
      <w:proofErr w:type="spellEnd"/>
      <w:proofErr w:type="gramEnd"/>
      <w:r>
        <w:t xml:space="preserve"> = </w:t>
      </w:r>
    </w:p>
    <w:p w:rsidR="00BC2410" w:rsidRDefault="00BC2410" w:rsidP="00BC2410">
      <w:proofErr w:type="spellStart"/>
      <w:proofErr w:type="gramStart"/>
      <w:r>
        <w:t>cosx</w:t>
      </w:r>
      <w:proofErr w:type="spellEnd"/>
      <w:proofErr w:type="gramEnd"/>
      <w:r>
        <w:t xml:space="preserve"> = </w:t>
      </w:r>
    </w:p>
    <w:p w:rsidR="00BC2410" w:rsidRDefault="00BC2410" w:rsidP="00BC2410">
      <w:r>
        <w:t xml:space="preserve"> </w:t>
      </w:r>
      <w:proofErr w:type="spellStart"/>
      <w:proofErr w:type="gramStart"/>
      <w:r>
        <w:t>tanx</w:t>
      </w:r>
      <w:proofErr w:type="spellEnd"/>
      <w:proofErr w:type="gramEnd"/>
      <w:r>
        <w:t xml:space="preserve"> =</w:t>
      </w:r>
    </w:p>
    <w:p w:rsidR="00BC2410" w:rsidRDefault="00BC2410" w:rsidP="00BC2410"/>
    <w:p w:rsidR="00BC2410" w:rsidRDefault="00BC2410" w:rsidP="00BC2410"/>
    <w:p w:rsidR="00BC2410" w:rsidRDefault="00BC2410" w:rsidP="00BC2410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87960</wp:posOffset>
            </wp:positionV>
            <wp:extent cx="2847975" cy="2295525"/>
            <wp:effectExtent l="19050" t="0" r="9525" b="0"/>
            <wp:wrapNone/>
            <wp:docPr id="10" name="Picture 6" descr="Unit Circle 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Circle Ax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410" w:rsidRDefault="00362AAA" w:rsidP="00BC2410">
      <w:r>
        <w:t>11</w:t>
      </w:r>
      <w:r w:rsidR="00BC2410">
        <w:t>)</w:t>
      </w:r>
      <w:r w:rsidR="00BC2410">
        <w:tab/>
      </w:r>
      <w:proofErr w:type="gramStart"/>
      <w:r w:rsidR="00BC2410" w:rsidRPr="00BC2410">
        <w:rPr>
          <w:i/>
          <w:sz w:val="32"/>
          <w:szCs w:val="32"/>
        </w:rPr>
        <w:t>x</w:t>
      </w:r>
      <w:proofErr w:type="gramEnd"/>
      <w:r w:rsidR="00E8688D">
        <w:rPr>
          <w:i/>
          <w:sz w:val="32"/>
          <w:szCs w:val="32"/>
        </w:rPr>
        <w:t xml:space="preserve"> </w:t>
      </w:r>
      <w:r w:rsidR="00BC2410" w:rsidRPr="00BC2410">
        <w:rPr>
          <w:i/>
          <w:sz w:val="32"/>
          <w:szCs w:val="32"/>
        </w:rPr>
        <w:t>=</w:t>
      </w:r>
      <w:r w:rsidR="00E8688D">
        <w:rPr>
          <w:i/>
          <w:sz w:val="32"/>
          <w:szCs w:val="32"/>
        </w:rPr>
        <w:t xml:space="preserve"> </w:t>
      </w:r>
      <w:r w:rsidR="00BC2410">
        <w:rPr>
          <w:i/>
          <w:sz w:val="32"/>
          <w:szCs w:val="32"/>
        </w:rPr>
        <w:t>315</w:t>
      </w:r>
      <w:r w:rsidR="00BC2410" w:rsidRPr="00BC2410">
        <w:rPr>
          <w:i/>
          <w:sz w:val="32"/>
          <w:szCs w:val="32"/>
          <w:vertAlign w:val="superscript"/>
        </w:rPr>
        <w:t>o</w:t>
      </w:r>
    </w:p>
    <w:p w:rsidR="00BC2410" w:rsidRPr="00BA2A9F" w:rsidRDefault="00BC2410" w:rsidP="00BC2410">
      <w:pPr>
        <w:rPr>
          <w:b/>
        </w:rPr>
      </w:pPr>
      <w:r w:rsidRPr="00BA2A9F">
        <w:rPr>
          <w:b/>
        </w:rPr>
        <w:t>Find:</w:t>
      </w:r>
    </w:p>
    <w:p w:rsidR="00BC2410" w:rsidRDefault="00BC2410" w:rsidP="00BC2410">
      <w:proofErr w:type="spellStart"/>
      <w:proofErr w:type="gramStart"/>
      <w:r>
        <w:t>sinx</w:t>
      </w:r>
      <w:proofErr w:type="spellEnd"/>
      <w:proofErr w:type="gramEnd"/>
      <w:r>
        <w:t xml:space="preserve"> = </w:t>
      </w:r>
    </w:p>
    <w:p w:rsidR="00BC2410" w:rsidRDefault="00BC2410" w:rsidP="00BC2410">
      <w:proofErr w:type="spellStart"/>
      <w:proofErr w:type="gramStart"/>
      <w:r>
        <w:t>cosx</w:t>
      </w:r>
      <w:proofErr w:type="spellEnd"/>
      <w:proofErr w:type="gramEnd"/>
      <w:r>
        <w:t xml:space="preserve"> = </w:t>
      </w:r>
    </w:p>
    <w:p w:rsidR="00BC2410" w:rsidRDefault="00BC2410" w:rsidP="00BC2410">
      <w:r>
        <w:t xml:space="preserve"> </w:t>
      </w:r>
      <w:proofErr w:type="spellStart"/>
      <w:proofErr w:type="gramStart"/>
      <w:r>
        <w:t>tanx</w:t>
      </w:r>
      <w:proofErr w:type="spellEnd"/>
      <w:proofErr w:type="gramEnd"/>
      <w:r>
        <w:t xml:space="preserve"> =</w:t>
      </w:r>
    </w:p>
    <w:p w:rsidR="00BC2410" w:rsidRDefault="00BC2410" w:rsidP="00BC2410"/>
    <w:p w:rsidR="00BC2410" w:rsidRDefault="00BC2410" w:rsidP="00BC2410"/>
    <w:p w:rsidR="00BC2410" w:rsidRDefault="00BC2410" w:rsidP="00BC2410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85750</wp:posOffset>
            </wp:positionV>
            <wp:extent cx="2933700" cy="2362200"/>
            <wp:effectExtent l="19050" t="0" r="0" b="0"/>
            <wp:wrapNone/>
            <wp:docPr id="11" name="Picture 6" descr="Unit Circle 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Circle Ax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410" w:rsidRDefault="00BC2410" w:rsidP="00BC2410"/>
    <w:p w:rsidR="00BC2410" w:rsidRDefault="00362AAA" w:rsidP="00BC2410">
      <w:r>
        <w:t>12</w:t>
      </w:r>
      <w:r w:rsidR="00BC2410">
        <w:t>)</w:t>
      </w:r>
      <w:r w:rsidR="00BC2410">
        <w:tab/>
      </w:r>
      <w:proofErr w:type="gramStart"/>
      <w:r w:rsidR="00BC2410" w:rsidRPr="00BC2410">
        <w:rPr>
          <w:i/>
          <w:sz w:val="32"/>
          <w:szCs w:val="32"/>
        </w:rPr>
        <w:t>x</w:t>
      </w:r>
      <w:proofErr w:type="gramEnd"/>
      <w:r w:rsidR="00E8688D">
        <w:rPr>
          <w:i/>
          <w:sz w:val="32"/>
          <w:szCs w:val="32"/>
        </w:rPr>
        <w:t xml:space="preserve"> </w:t>
      </w:r>
      <w:r w:rsidR="00BC2410" w:rsidRPr="00BC2410">
        <w:rPr>
          <w:i/>
          <w:sz w:val="32"/>
          <w:szCs w:val="32"/>
        </w:rPr>
        <w:t>=</w:t>
      </w:r>
      <w:r w:rsidR="00BC2410">
        <w:rPr>
          <w:i/>
          <w:sz w:val="32"/>
          <w:szCs w:val="32"/>
        </w:rPr>
        <w:t xml:space="preserve"> </w:t>
      </w:r>
      <w:r w:rsidR="00BC2410" w:rsidRPr="00204918">
        <w:rPr>
          <w:b/>
          <w:i/>
          <w:sz w:val="32"/>
          <w:szCs w:val="32"/>
        </w:rPr>
        <w:t>-</w:t>
      </w:r>
      <w:r w:rsidR="00BC2410">
        <w:rPr>
          <w:i/>
          <w:sz w:val="32"/>
          <w:szCs w:val="32"/>
        </w:rPr>
        <w:t>120</w:t>
      </w:r>
      <w:r w:rsidR="00BC2410" w:rsidRPr="00BC2410">
        <w:rPr>
          <w:i/>
          <w:sz w:val="32"/>
          <w:szCs w:val="32"/>
          <w:vertAlign w:val="superscript"/>
        </w:rPr>
        <w:t>o</w:t>
      </w:r>
    </w:p>
    <w:p w:rsidR="00BC2410" w:rsidRPr="00BA2A9F" w:rsidRDefault="00BC2410" w:rsidP="00BC2410">
      <w:pPr>
        <w:rPr>
          <w:b/>
        </w:rPr>
      </w:pPr>
      <w:r w:rsidRPr="00BA2A9F">
        <w:rPr>
          <w:b/>
        </w:rPr>
        <w:t>Find:</w:t>
      </w:r>
    </w:p>
    <w:p w:rsidR="00BC2410" w:rsidRDefault="00BC2410" w:rsidP="00BC2410">
      <w:proofErr w:type="spellStart"/>
      <w:proofErr w:type="gramStart"/>
      <w:r>
        <w:t>sinx</w:t>
      </w:r>
      <w:proofErr w:type="spellEnd"/>
      <w:proofErr w:type="gramEnd"/>
      <w:r>
        <w:t xml:space="preserve"> = </w:t>
      </w:r>
    </w:p>
    <w:p w:rsidR="00BC2410" w:rsidRDefault="00BC2410" w:rsidP="00BC2410">
      <w:proofErr w:type="spellStart"/>
      <w:proofErr w:type="gramStart"/>
      <w:r>
        <w:t>cosx</w:t>
      </w:r>
      <w:proofErr w:type="spellEnd"/>
      <w:proofErr w:type="gramEnd"/>
      <w:r>
        <w:t xml:space="preserve"> = </w:t>
      </w:r>
    </w:p>
    <w:p w:rsidR="00BC2410" w:rsidRDefault="00BC2410" w:rsidP="00BC2410">
      <w:r>
        <w:t xml:space="preserve"> </w:t>
      </w:r>
      <w:proofErr w:type="spellStart"/>
      <w:proofErr w:type="gramStart"/>
      <w:r>
        <w:t>tanx</w:t>
      </w:r>
      <w:proofErr w:type="spellEnd"/>
      <w:proofErr w:type="gramEnd"/>
      <w:r>
        <w:t xml:space="preserve"> =</w:t>
      </w:r>
    </w:p>
    <w:p w:rsidR="00BC2410" w:rsidRDefault="00BC2410" w:rsidP="00FE1412"/>
    <w:p w:rsidR="00BC2410" w:rsidRDefault="00F312E6" w:rsidP="00BC2410">
      <w:r>
        <w:rPr>
          <w:noProof/>
        </w:rPr>
        <w:pict>
          <v:shape id="_x0000_s1032" type="#_x0000_t202" style="position:absolute;margin-left:208pt;margin-top:-31.95pt;width:107pt;height:39.75pt;z-index:251686912;mso-width-relative:margin;mso-height-relative:margin" strokecolor="white [3212]">
            <v:textbox>
              <w:txbxContent>
                <w:p w:rsidR="001C041D" w:rsidRPr="001C041D" w:rsidRDefault="001C041D" w:rsidP="001C041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Joe</w:t>
                  </w:r>
                </w:p>
              </w:txbxContent>
            </v:textbox>
          </v:shape>
        </w:pict>
      </w:r>
    </w:p>
    <w:sectPr w:rsidR="00BC2410" w:rsidSect="005C402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FAD" w:rsidRDefault="00FC1FAD" w:rsidP="0096755D">
      <w:pPr>
        <w:spacing w:after="0" w:line="240" w:lineRule="auto"/>
      </w:pPr>
      <w:r>
        <w:separator/>
      </w:r>
    </w:p>
  </w:endnote>
  <w:endnote w:type="continuationSeparator" w:id="0">
    <w:p w:rsidR="00FC1FAD" w:rsidRDefault="00FC1FAD" w:rsidP="0096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FAD" w:rsidRDefault="00FC1FAD" w:rsidP="0096755D">
      <w:pPr>
        <w:spacing w:after="0" w:line="240" w:lineRule="auto"/>
      </w:pPr>
      <w:r>
        <w:separator/>
      </w:r>
    </w:p>
  </w:footnote>
  <w:footnote w:type="continuationSeparator" w:id="0">
    <w:p w:rsidR="00FC1FAD" w:rsidRDefault="00FC1FAD" w:rsidP="0096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5D" w:rsidRPr="0096755D" w:rsidRDefault="0096755D">
    <w:pPr>
      <w:pStyle w:val="Header"/>
      <w:rPr>
        <w:sz w:val="28"/>
        <w:szCs w:val="28"/>
      </w:rPr>
    </w:pPr>
    <w:r w:rsidRPr="0096755D">
      <w:rPr>
        <w:b/>
        <w:sz w:val="44"/>
      </w:rPr>
      <w:t xml:space="preserve">Trig </w:t>
    </w:r>
    <w:r w:rsidR="00BA755C">
      <w:rPr>
        <w:b/>
        <w:sz w:val="44"/>
      </w:rPr>
      <w:t xml:space="preserve">Worksheet 1 </w:t>
    </w:r>
    <w:r>
      <w:rPr>
        <w:b/>
        <w:sz w:val="44"/>
      </w:rPr>
      <w:tab/>
    </w:r>
    <w:r w:rsidRPr="0096755D">
      <w:rPr>
        <w:sz w:val="28"/>
        <w:szCs w:val="28"/>
      </w:rPr>
      <w:t>Name:</w:t>
    </w:r>
  </w:p>
  <w:p w:rsidR="0096755D" w:rsidRPr="0096755D" w:rsidRDefault="00BA755C">
    <w:pPr>
      <w:pStyle w:val="Header"/>
      <w:rPr>
        <w:sz w:val="28"/>
      </w:rPr>
    </w:pPr>
    <w:r>
      <w:rPr>
        <w:sz w:val="28"/>
      </w:rPr>
      <w:t>Right Triangles and Unit Circle</w:t>
    </w:r>
    <w:r w:rsidR="0096755D">
      <w:rPr>
        <w:sz w:val="28"/>
      </w:rPr>
      <w:tab/>
      <w:t>Perio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4B5B"/>
    <w:multiLevelType w:val="hybridMultilevel"/>
    <w:tmpl w:val="A2761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55D"/>
    <w:rsid w:val="000850A4"/>
    <w:rsid w:val="001A2FC3"/>
    <w:rsid w:val="001C041D"/>
    <w:rsid w:val="00204918"/>
    <w:rsid w:val="00321DCE"/>
    <w:rsid w:val="00362AAA"/>
    <w:rsid w:val="00416A06"/>
    <w:rsid w:val="005B4E5F"/>
    <w:rsid w:val="005C4029"/>
    <w:rsid w:val="006912AA"/>
    <w:rsid w:val="006D076F"/>
    <w:rsid w:val="006E24C0"/>
    <w:rsid w:val="008C09F0"/>
    <w:rsid w:val="0094719B"/>
    <w:rsid w:val="0096755D"/>
    <w:rsid w:val="00AB6484"/>
    <w:rsid w:val="00BA2A9F"/>
    <w:rsid w:val="00BA755C"/>
    <w:rsid w:val="00BC2410"/>
    <w:rsid w:val="00BE6962"/>
    <w:rsid w:val="00C04C5C"/>
    <w:rsid w:val="00E8688D"/>
    <w:rsid w:val="00EA254D"/>
    <w:rsid w:val="00EF24B7"/>
    <w:rsid w:val="00F312E6"/>
    <w:rsid w:val="00FC1FAD"/>
    <w:rsid w:val="00FE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55D"/>
  </w:style>
  <w:style w:type="paragraph" w:styleId="Footer">
    <w:name w:val="footer"/>
    <w:basedOn w:val="Normal"/>
    <w:link w:val="FooterChar"/>
    <w:uiPriority w:val="99"/>
    <w:semiHidden/>
    <w:unhideWhenUsed/>
    <w:rsid w:val="0096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55D"/>
  </w:style>
  <w:style w:type="paragraph" w:styleId="BalloonText">
    <w:name w:val="Balloon Text"/>
    <w:basedOn w:val="Normal"/>
    <w:link w:val="BalloonTextChar"/>
    <w:uiPriority w:val="99"/>
    <w:semiHidden/>
    <w:unhideWhenUsed/>
    <w:rsid w:val="0096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5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14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B40E-9A99-4A0E-8124-D5F52345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Public Schools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ylor3514</dc:creator>
  <cp:keywords/>
  <dc:description/>
  <cp:lastModifiedBy>gtaylor3514</cp:lastModifiedBy>
  <cp:revision>3</cp:revision>
  <dcterms:created xsi:type="dcterms:W3CDTF">2012-09-17T11:38:00Z</dcterms:created>
  <dcterms:modified xsi:type="dcterms:W3CDTF">2012-09-17T11:39:00Z</dcterms:modified>
</cp:coreProperties>
</file>